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020209437"/>
        <w:docPartObj>
          <w:docPartGallery w:val="Cover Pages"/>
          <w:docPartUnique/>
        </w:docPartObj>
      </w:sdtPr>
      <w:sdtEndPr/>
      <w:sdtContent>
        <w:p w:rsidR="00017CB8" w:rsidRDefault="00017CB8" w:rsidP="001F76BD">
          <w:pPr>
            <w:pStyle w:val="Sansinterligne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7CB8" w:rsidRDefault="00017CB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17CB8" w:rsidRDefault="00017CB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CB8" w:rsidRDefault="001243EA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7CB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FRENO GEOFFREY : NEFFATI AIMEN ; DREZEN UGURLU THÉO</w:t>
                                    </w:r>
                                  </w:sdtContent>
                                </w:sdt>
                              </w:p>
                              <w:p w:rsidR="00017CB8" w:rsidRDefault="001243E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7CB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17CB8" w:rsidRDefault="00017CB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FRENO GEOFFREY : NEFFATI AIMEN ; DREZEN UGURLU THÉO</w:t>
                              </w:r>
                            </w:sdtContent>
                          </w:sdt>
                        </w:p>
                        <w:p w:rsidR="00017CB8" w:rsidRDefault="00017CB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CB8" w:rsidRDefault="001243E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7CB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p w:rsidR="00017CB8" w:rsidRDefault="001243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7C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 1 : </w:t>
                                    </w:r>
                                    <w:r w:rsidR="00017C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mart</w:t>
                                    </w:r>
                                    <w:r w:rsidR="00017C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at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17CB8" w:rsidRDefault="00017CB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p w:rsidR="00017CB8" w:rsidRDefault="00017C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t 1 :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Smar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ata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17CB8" w:rsidRDefault="00017CB8" w:rsidP="001F76BD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227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10F" w:rsidRDefault="001D610F" w:rsidP="001F76BD">
          <w:pPr>
            <w:pStyle w:val="En-ttedetabledesmatires"/>
            <w:jc w:val="both"/>
          </w:pPr>
          <w:r>
            <w:t>Table des matières</w:t>
          </w:r>
        </w:p>
        <w:p w:rsidR="001D610F" w:rsidRDefault="001D610F" w:rsidP="001F76BD">
          <w:pPr>
            <w:pStyle w:val="TM1"/>
            <w:tabs>
              <w:tab w:val="right" w:leader="dot" w:pos="9062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02406" w:history="1">
            <w:r w:rsidRPr="00B64ECD">
              <w:rPr>
                <w:rStyle w:val="Lienhypertexte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10F" w:rsidRDefault="001243EA" w:rsidP="001F76BD">
          <w:pPr>
            <w:pStyle w:val="TM1"/>
            <w:tabs>
              <w:tab w:val="right" w:leader="dot" w:pos="9062"/>
            </w:tabs>
            <w:jc w:val="both"/>
            <w:rPr>
              <w:noProof/>
            </w:rPr>
          </w:pPr>
          <w:hyperlink w:anchor="_Toc466902407" w:history="1">
            <w:r w:rsidR="001D610F" w:rsidRPr="00B64ECD">
              <w:rPr>
                <w:rStyle w:val="Lienhypertexte"/>
                <w:noProof/>
              </w:rPr>
              <w:t>Résultats des expériences menées</w:t>
            </w:r>
            <w:r w:rsidR="001D610F">
              <w:rPr>
                <w:noProof/>
                <w:webHidden/>
              </w:rPr>
              <w:tab/>
            </w:r>
            <w:r w:rsidR="001D610F">
              <w:rPr>
                <w:noProof/>
                <w:webHidden/>
              </w:rPr>
              <w:fldChar w:fldCharType="begin"/>
            </w:r>
            <w:r w:rsidR="001D610F">
              <w:rPr>
                <w:noProof/>
                <w:webHidden/>
              </w:rPr>
              <w:instrText xml:space="preserve"> PAGEREF _Toc466902407 \h </w:instrText>
            </w:r>
            <w:r w:rsidR="001D610F">
              <w:rPr>
                <w:noProof/>
                <w:webHidden/>
              </w:rPr>
            </w:r>
            <w:r w:rsidR="001D610F">
              <w:rPr>
                <w:noProof/>
                <w:webHidden/>
              </w:rPr>
              <w:fldChar w:fldCharType="separate"/>
            </w:r>
            <w:r w:rsidR="001D610F">
              <w:rPr>
                <w:noProof/>
                <w:webHidden/>
              </w:rPr>
              <w:t>2</w:t>
            </w:r>
            <w:r w:rsidR="001D610F">
              <w:rPr>
                <w:noProof/>
                <w:webHidden/>
              </w:rPr>
              <w:fldChar w:fldCharType="end"/>
            </w:r>
          </w:hyperlink>
        </w:p>
        <w:p w:rsidR="001D610F" w:rsidRDefault="001243EA" w:rsidP="001F76BD">
          <w:pPr>
            <w:pStyle w:val="TM1"/>
            <w:tabs>
              <w:tab w:val="right" w:leader="dot" w:pos="9062"/>
            </w:tabs>
            <w:jc w:val="both"/>
            <w:rPr>
              <w:noProof/>
            </w:rPr>
          </w:pPr>
          <w:hyperlink w:anchor="_Toc466902408" w:history="1">
            <w:r w:rsidR="001D610F" w:rsidRPr="00B64ECD">
              <w:rPr>
                <w:rStyle w:val="Lienhypertexte"/>
                <w:noProof/>
              </w:rPr>
              <w:t>Explication du fonctionnement du circuit et du fonctionnement du capteur</w:t>
            </w:r>
            <w:r w:rsidR="001D610F">
              <w:rPr>
                <w:noProof/>
                <w:webHidden/>
              </w:rPr>
              <w:tab/>
            </w:r>
            <w:r w:rsidR="001D610F">
              <w:rPr>
                <w:noProof/>
                <w:webHidden/>
              </w:rPr>
              <w:fldChar w:fldCharType="begin"/>
            </w:r>
            <w:r w:rsidR="001D610F">
              <w:rPr>
                <w:noProof/>
                <w:webHidden/>
              </w:rPr>
              <w:instrText xml:space="preserve"> PAGEREF _Toc466902408 \h </w:instrText>
            </w:r>
            <w:r w:rsidR="001D610F">
              <w:rPr>
                <w:noProof/>
                <w:webHidden/>
              </w:rPr>
            </w:r>
            <w:r w:rsidR="001D610F">
              <w:rPr>
                <w:noProof/>
                <w:webHidden/>
              </w:rPr>
              <w:fldChar w:fldCharType="separate"/>
            </w:r>
            <w:r w:rsidR="001D610F">
              <w:rPr>
                <w:noProof/>
                <w:webHidden/>
              </w:rPr>
              <w:t>2</w:t>
            </w:r>
            <w:r w:rsidR="001D610F">
              <w:rPr>
                <w:noProof/>
                <w:webHidden/>
              </w:rPr>
              <w:fldChar w:fldCharType="end"/>
            </w:r>
          </w:hyperlink>
        </w:p>
        <w:p w:rsidR="001D610F" w:rsidRDefault="001243EA" w:rsidP="001F76BD">
          <w:pPr>
            <w:pStyle w:val="TM1"/>
            <w:tabs>
              <w:tab w:val="right" w:leader="dot" w:pos="9062"/>
            </w:tabs>
            <w:jc w:val="both"/>
            <w:rPr>
              <w:noProof/>
            </w:rPr>
          </w:pPr>
          <w:hyperlink w:anchor="_Toc466902409" w:history="1">
            <w:r w:rsidR="001D610F" w:rsidRPr="00B64ECD">
              <w:rPr>
                <w:rStyle w:val="Lienhypertexte"/>
                <w:noProof/>
              </w:rPr>
              <w:t>Présentation du prototype</w:t>
            </w:r>
            <w:r w:rsidR="001D610F">
              <w:rPr>
                <w:noProof/>
                <w:webHidden/>
              </w:rPr>
              <w:tab/>
            </w:r>
            <w:r w:rsidR="001D610F">
              <w:rPr>
                <w:noProof/>
                <w:webHidden/>
              </w:rPr>
              <w:fldChar w:fldCharType="begin"/>
            </w:r>
            <w:r w:rsidR="001D610F">
              <w:rPr>
                <w:noProof/>
                <w:webHidden/>
              </w:rPr>
              <w:instrText xml:space="preserve"> PAGEREF _Toc466902409 \h </w:instrText>
            </w:r>
            <w:r w:rsidR="001D610F">
              <w:rPr>
                <w:noProof/>
                <w:webHidden/>
              </w:rPr>
            </w:r>
            <w:r w:rsidR="001D610F">
              <w:rPr>
                <w:noProof/>
                <w:webHidden/>
              </w:rPr>
              <w:fldChar w:fldCharType="separate"/>
            </w:r>
            <w:r w:rsidR="001D610F">
              <w:rPr>
                <w:noProof/>
                <w:webHidden/>
              </w:rPr>
              <w:t>2</w:t>
            </w:r>
            <w:r w:rsidR="001D610F">
              <w:rPr>
                <w:noProof/>
                <w:webHidden/>
              </w:rPr>
              <w:fldChar w:fldCharType="end"/>
            </w:r>
          </w:hyperlink>
        </w:p>
        <w:p w:rsidR="001D610F" w:rsidRDefault="001243EA" w:rsidP="001F76BD">
          <w:pPr>
            <w:pStyle w:val="TM1"/>
            <w:tabs>
              <w:tab w:val="right" w:leader="dot" w:pos="9062"/>
            </w:tabs>
            <w:jc w:val="both"/>
            <w:rPr>
              <w:noProof/>
            </w:rPr>
          </w:pPr>
          <w:hyperlink w:anchor="_Toc466902410" w:history="1">
            <w:r w:rsidR="001D610F" w:rsidRPr="00B64ECD">
              <w:rPr>
                <w:rStyle w:val="Lienhypertexte"/>
                <w:noProof/>
              </w:rPr>
              <w:t>Bilan du projet</w:t>
            </w:r>
            <w:r w:rsidR="001D610F">
              <w:rPr>
                <w:noProof/>
                <w:webHidden/>
              </w:rPr>
              <w:tab/>
            </w:r>
            <w:r w:rsidR="001D610F">
              <w:rPr>
                <w:noProof/>
                <w:webHidden/>
              </w:rPr>
              <w:fldChar w:fldCharType="begin"/>
            </w:r>
            <w:r w:rsidR="001D610F">
              <w:rPr>
                <w:noProof/>
                <w:webHidden/>
              </w:rPr>
              <w:instrText xml:space="preserve"> PAGEREF _Toc466902410 \h </w:instrText>
            </w:r>
            <w:r w:rsidR="001D610F">
              <w:rPr>
                <w:noProof/>
                <w:webHidden/>
              </w:rPr>
            </w:r>
            <w:r w:rsidR="001D610F">
              <w:rPr>
                <w:noProof/>
                <w:webHidden/>
              </w:rPr>
              <w:fldChar w:fldCharType="separate"/>
            </w:r>
            <w:r w:rsidR="001D610F">
              <w:rPr>
                <w:noProof/>
                <w:webHidden/>
              </w:rPr>
              <w:t>2</w:t>
            </w:r>
            <w:r w:rsidR="001D610F">
              <w:rPr>
                <w:noProof/>
                <w:webHidden/>
              </w:rPr>
              <w:fldChar w:fldCharType="end"/>
            </w:r>
          </w:hyperlink>
        </w:p>
        <w:p w:rsidR="001D610F" w:rsidRDefault="001D610F" w:rsidP="001F76B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06093" w:rsidRDefault="00A06093" w:rsidP="001F76BD">
      <w:pPr>
        <w:jc w:val="both"/>
      </w:pPr>
      <w:r>
        <w:br w:type="page"/>
      </w:r>
    </w:p>
    <w:p w:rsidR="00F636C0" w:rsidRDefault="00355454" w:rsidP="001F76BD">
      <w:pPr>
        <w:pStyle w:val="Titreperso1"/>
        <w:jc w:val="both"/>
      </w:pPr>
      <w:bookmarkStart w:id="0" w:name="_Toc466902406"/>
      <w:r>
        <w:lastRenderedPageBreak/>
        <w:t>Contexte du projet</w:t>
      </w:r>
      <w:bookmarkEnd w:id="0"/>
    </w:p>
    <w:p w:rsidR="00414948" w:rsidRPr="000C2A74" w:rsidRDefault="00500C38" w:rsidP="001F76BD">
      <w:pPr>
        <w:jc w:val="both"/>
      </w:pPr>
      <w:r>
        <w:t>Le contexte de ce projet est le suivant : nous devons créer un système servant de capteur capacitif relié à une patate avec une carte Arduino. Ce capteur doit permettre à la patate de savoir si elle est touchée avec un ou deux doigts ou bien si elle est tenue à pleine main</w:t>
      </w:r>
      <w:r w:rsidR="00B936D4">
        <w:t>.</w:t>
      </w:r>
      <w:r w:rsidR="00236826">
        <w:t xml:space="preserve"> Nous devons créer le programme de la carte Arduino </w:t>
      </w:r>
      <w:r w:rsidR="000C2A74">
        <w:t>permettant de recueillir les informations ainsi qu'un programme réalisé avec « </w:t>
      </w:r>
      <w:r w:rsidR="000C2A74">
        <w:rPr>
          <w:lang w:val="en-US"/>
        </w:rPr>
        <w:t>Processing</w:t>
      </w:r>
      <w:r w:rsidR="000C2A74">
        <w:t> » permettant d’afficher les résultats obtenus avec la carte Arduino.</w:t>
      </w:r>
      <w:bookmarkStart w:id="1" w:name="_GoBack"/>
      <w:bookmarkEnd w:id="1"/>
    </w:p>
    <w:p w:rsidR="007D6726" w:rsidRDefault="007D6726" w:rsidP="001F76BD">
      <w:pPr>
        <w:pStyle w:val="Titreperso1"/>
        <w:jc w:val="both"/>
      </w:pPr>
      <w:bookmarkStart w:id="2" w:name="_Toc466902407"/>
      <w:r>
        <w:t>Résultats des expériences menées</w:t>
      </w:r>
      <w:bookmarkEnd w:id="2"/>
    </w:p>
    <w:p w:rsidR="00A65C4A" w:rsidRDefault="00A65C4A" w:rsidP="001F76BD">
      <w:pPr>
        <w:jc w:val="both"/>
      </w:pPr>
    </w:p>
    <w:p w:rsidR="00414948" w:rsidRDefault="00414948" w:rsidP="001F76BD">
      <w:pPr>
        <w:jc w:val="both"/>
      </w:pPr>
    </w:p>
    <w:p w:rsidR="007D6726" w:rsidRDefault="00752DB9" w:rsidP="001F76BD">
      <w:pPr>
        <w:pStyle w:val="Titreperso1"/>
        <w:jc w:val="both"/>
      </w:pPr>
      <w:bookmarkStart w:id="3" w:name="_Toc466902408"/>
      <w:r>
        <w:t>Explication du fonctionnement du circuit et du fonctionnement du capteur</w:t>
      </w:r>
      <w:bookmarkEnd w:id="3"/>
    </w:p>
    <w:p w:rsidR="00A65C4A" w:rsidRDefault="00A65C4A" w:rsidP="001F76BD">
      <w:pPr>
        <w:jc w:val="both"/>
      </w:pPr>
    </w:p>
    <w:p w:rsidR="00414948" w:rsidRDefault="00414948" w:rsidP="001F76BD">
      <w:pPr>
        <w:jc w:val="both"/>
      </w:pPr>
    </w:p>
    <w:p w:rsidR="00752DB9" w:rsidRDefault="00752DB9" w:rsidP="001F76BD">
      <w:pPr>
        <w:pStyle w:val="Titreperso1"/>
        <w:jc w:val="both"/>
      </w:pPr>
      <w:bookmarkStart w:id="4" w:name="_Toc466902409"/>
      <w:r>
        <w:t>Présentation du prototype</w:t>
      </w:r>
      <w:bookmarkEnd w:id="4"/>
    </w:p>
    <w:p w:rsidR="00A65C4A" w:rsidRDefault="00A65C4A" w:rsidP="001F76BD">
      <w:pPr>
        <w:jc w:val="both"/>
      </w:pPr>
    </w:p>
    <w:p w:rsidR="00414948" w:rsidRDefault="00414948" w:rsidP="001F76BD">
      <w:pPr>
        <w:jc w:val="both"/>
      </w:pPr>
    </w:p>
    <w:p w:rsidR="00752DB9" w:rsidRDefault="00752DB9" w:rsidP="001F76BD">
      <w:pPr>
        <w:pStyle w:val="Titreperso1"/>
        <w:jc w:val="both"/>
      </w:pPr>
      <w:bookmarkStart w:id="5" w:name="_Toc466902410"/>
      <w:r>
        <w:t>Bilan du projet</w:t>
      </w:r>
      <w:bookmarkEnd w:id="5"/>
    </w:p>
    <w:p w:rsidR="00412886" w:rsidRDefault="00412886" w:rsidP="001F76BD">
      <w:pPr>
        <w:jc w:val="both"/>
      </w:pPr>
    </w:p>
    <w:p w:rsidR="00412886" w:rsidRDefault="00412886" w:rsidP="001F76BD">
      <w:pPr>
        <w:jc w:val="both"/>
      </w:pPr>
    </w:p>
    <w:p w:rsidR="00414948" w:rsidRDefault="00414948" w:rsidP="001F76BD">
      <w:pPr>
        <w:jc w:val="both"/>
      </w:pPr>
    </w:p>
    <w:sectPr w:rsidR="00414948" w:rsidSect="00017CB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EA" w:rsidRDefault="001243EA" w:rsidP="00A06093">
      <w:pPr>
        <w:spacing w:after="0" w:line="240" w:lineRule="auto"/>
      </w:pPr>
      <w:r>
        <w:separator/>
      </w:r>
    </w:p>
  </w:endnote>
  <w:endnote w:type="continuationSeparator" w:id="0">
    <w:p w:rsidR="001243EA" w:rsidRDefault="001243EA" w:rsidP="00A0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93" w:rsidRDefault="00A06093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Zone de text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93" w:rsidRDefault="001243EA">
                            <w:pPr>
                              <w:pStyle w:val="Pieddepag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eu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609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RENO GEOFFREY : NEFFATI AIMEN ; DREZEN UGURLU THÉO</w:t>
                                </w:r>
                              </w:sdtContent>
                            </w:sdt>
                            <w:r w:rsidR="00A0609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École"/>
                                <w:tag w:val="École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06093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XIA.CES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55" o:spid="_x0000_s1063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">
              <v:rect id="Rectangle 156" o:spid="_x0000_s1064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7" o:spid="_x0000_s1065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06093" w:rsidRDefault="00A06093">
                      <w:pPr>
                        <w:pStyle w:val="Pieddepag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eu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RENO GEOFFREY : NEFFATI AIMEN ; DREZEN UGURLU THÉO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École"/>
                          <w:tag w:val="École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EXIA.CES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EA" w:rsidRDefault="001243EA" w:rsidP="00A06093">
      <w:pPr>
        <w:spacing w:after="0" w:line="240" w:lineRule="auto"/>
      </w:pPr>
      <w:r>
        <w:separator/>
      </w:r>
    </w:p>
  </w:footnote>
  <w:footnote w:type="continuationSeparator" w:id="0">
    <w:p w:rsidR="001243EA" w:rsidRDefault="001243EA" w:rsidP="00A0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93" w:rsidRDefault="00A06093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93" w:rsidRDefault="00A06093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F76B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06093" w:rsidRDefault="00A06093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F76B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3A"/>
    <w:rsid w:val="000138AF"/>
    <w:rsid w:val="00017CB8"/>
    <w:rsid w:val="00026E39"/>
    <w:rsid w:val="000356F0"/>
    <w:rsid w:val="00040394"/>
    <w:rsid w:val="00040496"/>
    <w:rsid w:val="0004276D"/>
    <w:rsid w:val="00043A1A"/>
    <w:rsid w:val="000630CE"/>
    <w:rsid w:val="00077C5F"/>
    <w:rsid w:val="0009594B"/>
    <w:rsid w:val="000B39BD"/>
    <w:rsid w:val="000C2A74"/>
    <w:rsid w:val="001243EA"/>
    <w:rsid w:val="001320ED"/>
    <w:rsid w:val="00154D2F"/>
    <w:rsid w:val="00163FCC"/>
    <w:rsid w:val="00185D0D"/>
    <w:rsid w:val="00190FB0"/>
    <w:rsid w:val="001916C3"/>
    <w:rsid w:val="0019718F"/>
    <w:rsid w:val="001B1CC4"/>
    <w:rsid w:val="001B4184"/>
    <w:rsid w:val="001D610F"/>
    <w:rsid w:val="001E488A"/>
    <w:rsid w:val="001F76BD"/>
    <w:rsid w:val="00206F48"/>
    <w:rsid w:val="00214257"/>
    <w:rsid w:val="00220031"/>
    <w:rsid w:val="002226C4"/>
    <w:rsid w:val="002241B0"/>
    <w:rsid w:val="00236826"/>
    <w:rsid w:val="002642A1"/>
    <w:rsid w:val="00270E48"/>
    <w:rsid w:val="00280C4E"/>
    <w:rsid w:val="00290264"/>
    <w:rsid w:val="002A2C3B"/>
    <w:rsid w:val="002B6893"/>
    <w:rsid w:val="002D31FC"/>
    <w:rsid w:val="002E541B"/>
    <w:rsid w:val="002E5983"/>
    <w:rsid w:val="002F168B"/>
    <w:rsid w:val="002F47A2"/>
    <w:rsid w:val="002F64D9"/>
    <w:rsid w:val="00321928"/>
    <w:rsid w:val="00347885"/>
    <w:rsid w:val="00355454"/>
    <w:rsid w:val="00363F8C"/>
    <w:rsid w:val="00377470"/>
    <w:rsid w:val="00384A2B"/>
    <w:rsid w:val="003A63A1"/>
    <w:rsid w:val="003C5062"/>
    <w:rsid w:val="003D79D8"/>
    <w:rsid w:val="00403244"/>
    <w:rsid w:val="00412886"/>
    <w:rsid w:val="00414948"/>
    <w:rsid w:val="004752FE"/>
    <w:rsid w:val="004A739A"/>
    <w:rsid w:val="004D15E9"/>
    <w:rsid w:val="004D7F86"/>
    <w:rsid w:val="00500C38"/>
    <w:rsid w:val="00514B7A"/>
    <w:rsid w:val="00515B32"/>
    <w:rsid w:val="0051693E"/>
    <w:rsid w:val="00517A4E"/>
    <w:rsid w:val="00546FDD"/>
    <w:rsid w:val="00550F87"/>
    <w:rsid w:val="005C3FC9"/>
    <w:rsid w:val="005E7198"/>
    <w:rsid w:val="00607A58"/>
    <w:rsid w:val="00637DAB"/>
    <w:rsid w:val="0068159A"/>
    <w:rsid w:val="00683431"/>
    <w:rsid w:val="006C009B"/>
    <w:rsid w:val="006C052D"/>
    <w:rsid w:val="006C2838"/>
    <w:rsid w:val="006F5F92"/>
    <w:rsid w:val="007051BE"/>
    <w:rsid w:val="00737B70"/>
    <w:rsid w:val="00752DB9"/>
    <w:rsid w:val="00753B53"/>
    <w:rsid w:val="00766054"/>
    <w:rsid w:val="007916C0"/>
    <w:rsid w:val="00792609"/>
    <w:rsid w:val="007A3C5C"/>
    <w:rsid w:val="007B5B1F"/>
    <w:rsid w:val="007D6726"/>
    <w:rsid w:val="00802D41"/>
    <w:rsid w:val="00814BDF"/>
    <w:rsid w:val="00852BEF"/>
    <w:rsid w:val="00870791"/>
    <w:rsid w:val="008777DA"/>
    <w:rsid w:val="00887D22"/>
    <w:rsid w:val="0089055A"/>
    <w:rsid w:val="008B21AC"/>
    <w:rsid w:val="008D3F3A"/>
    <w:rsid w:val="008D7B8C"/>
    <w:rsid w:val="008E1D12"/>
    <w:rsid w:val="009003A1"/>
    <w:rsid w:val="00902D3A"/>
    <w:rsid w:val="00904B3A"/>
    <w:rsid w:val="00905559"/>
    <w:rsid w:val="00910C56"/>
    <w:rsid w:val="00916905"/>
    <w:rsid w:val="00950DB4"/>
    <w:rsid w:val="00953B84"/>
    <w:rsid w:val="009544D8"/>
    <w:rsid w:val="00955409"/>
    <w:rsid w:val="00966709"/>
    <w:rsid w:val="009919E0"/>
    <w:rsid w:val="009A3334"/>
    <w:rsid w:val="00A046F8"/>
    <w:rsid w:val="00A06093"/>
    <w:rsid w:val="00A23634"/>
    <w:rsid w:val="00A35BF4"/>
    <w:rsid w:val="00A45418"/>
    <w:rsid w:val="00A45E89"/>
    <w:rsid w:val="00A65C4A"/>
    <w:rsid w:val="00A943BB"/>
    <w:rsid w:val="00AA4504"/>
    <w:rsid w:val="00AA6CE9"/>
    <w:rsid w:val="00AC4F55"/>
    <w:rsid w:val="00AD71BD"/>
    <w:rsid w:val="00AE2F68"/>
    <w:rsid w:val="00AF16C9"/>
    <w:rsid w:val="00B546E5"/>
    <w:rsid w:val="00B936D4"/>
    <w:rsid w:val="00BF303B"/>
    <w:rsid w:val="00C135FC"/>
    <w:rsid w:val="00C32240"/>
    <w:rsid w:val="00C34E87"/>
    <w:rsid w:val="00C35B39"/>
    <w:rsid w:val="00C45764"/>
    <w:rsid w:val="00C57279"/>
    <w:rsid w:val="00C62FA7"/>
    <w:rsid w:val="00C8514A"/>
    <w:rsid w:val="00C86DE4"/>
    <w:rsid w:val="00CB0B01"/>
    <w:rsid w:val="00CD120D"/>
    <w:rsid w:val="00CE5EC0"/>
    <w:rsid w:val="00CF10B3"/>
    <w:rsid w:val="00CF2DAA"/>
    <w:rsid w:val="00CF6A82"/>
    <w:rsid w:val="00D02459"/>
    <w:rsid w:val="00D03D68"/>
    <w:rsid w:val="00D05290"/>
    <w:rsid w:val="00D1174D"/>
    <w:rsid w:val="00D16565"/>
    <w:rsid w:val="00D21694"/>
    <w:rsid w:val="00D22C21"/>
    <w:rsid w:val="00D751BA"/>
    <w:rsid w:val="00D86A34"/>
    <w:rsid w:val="00DB362C"/>
    <w:rsid w:val="00DD4EEE"/>
    <w:rsid w:val="00E3101F"/>
    <w:rsid w:val="00E415E3"/>
    <w:rsid w:val="00E7012C"/>
    <w:rsid w:val="00E86EB8"/>
    <w:rsid w:val="00EB24EC"/>
    <w:rsid w:val="00EB677B"/>
    <w:rsid w:val="00ED78A8"/>
    <w:rsid w:val="00EF35BC"/>
    <w:rsid w:val="00F0235D"/>
    <w:rsid w:val="00F3500E"/>
    <w:rsid w:val="00F47783"/>
    <w:rsid w:val="00F806C5"/>
    <w:rsid w:val="00F8101C"/>
    <w:rsid w:val="00F8767E"/>
    <w:rsid w:val="00FA3857"/>
    <w:rsid w:val="00FA6282"/>
    <w:rsid w:val="00FC59E7"/>
    <w:rsid w:val="00F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F2DD"/>
  <w15:chartTrackingRefBased/>
  <w15:docId w15:val="{CB53B2D8-7148-4BA8-BD17-2619DC9B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6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erso1">
    <w:name w:val="Titre perso 1"/>
    <w:basedOn w:val="Normal"/>
    <w:link w:val="Titreperso1Car"/>
    <w:qFormat/>
    <w:rsid w:val="00C57279"/>
    <w:pPr>
      <w:keepLines/>
      <w:pBdr>
        <w:top w:val="single" w:sz="24" w:space="0" w:color="A5300F"/>
        <w:left w:val="single" w:sz="24" w:space="0" w:color="A5300F"/>
        <w:bottom w:val="single" w:sz="24" w:space="0" w:color="A5300F"/>
        <w:right w:val="single" w:sz="24" w:space="0" w:color="A5300F"/>
      </w:pBdr>
      <w:shd w:val="clear" w:color="auto" w:fill="A5300F"/>
      <w:spacing w:before="480" w:after="0" w:line="276" w:lineRule="auto"/>
      <w:outlineLvl w:val="0"/>
    </w:pPr>
    <w:rPr>
      <w:rFonts w:ascii="Calibri" w:eastAsia="Times New Roman" w:hAnsi="Calibri" w:cs="Times New Roman"/>
      <w:b/>
      <w:caps/>
      <w:color w:val="FFFFFF"/>
      <w:spacing w:val="15"/>
      <w:szCs w:val="32"/>
      <w:lang w:eastAsia="fr-FR"/>
    </w:rPr>
  </w:style>
  <w:style w:type="character" w:customStyle="1" w:styleId="Titreperso1Car">
    <w:name w:val="Titre perso 1 Car"/>
    <w:basedOn w:val="Policepardfaut"/>
    <w:link w:val="Titreperso1"/>
    <w:rsid w:val="00C57279"/>
    <w:rPr>
      <w:rFonts w:ascii="Calibri" w:eastAsia="Times New Roman" w:hAnsi="Calibri" w:cs="Times New Roman"/>
      <w:b/>
      <w:caps/>
      <w:color w:val="FFFFFF"/>
      <w:spacing w:val="15"/>
      <w:szCs w:val="32"/>
      <w:shd w:val="clear" w:color="auto" w:fill="A5300F"/>
      <w:lang w:eastAsia="fr-FR"/>
    </w:rPr>
  </w:style>
  <w:style w:type="paragraph" w:styleId="Sansinterligne">
    <w:name w:val="No Spacing"/>
    <w:link w:val="SansinterligneCar"/>
    <w:uiPriority w:val="1"/>
    <w:qFormat/>
    <w:rsid w:val="00017CB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7CB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0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093"/>
  </w:style>
  <w:style w:type="paragraph" w:styleId="Pieddepage">
    <w:name w:val="footer"/>
    <w:basedOn w:val="Normal"/>
    <w:link w:val="PieddepageCar"/>
    <w:uiPriority w:val="99"/>
    <w:unhideWhenUsed/>
    <w:rsid w:val="00A0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093"/>
  </w:style>
  <w:style w:type="character" w:customStyle="1" w:styleId="Titre1Car">
    <w:name w:val="Titre 1 Car"/>
    <w:basedOn w:val="Policepardfaut"/>
    <w:link w:val="Titre1"/>
    <w:uiPriority w:val="9"/>
    <w:rsid w:val="001D61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610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D610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D6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785CB-4FAF-4A0C-917B-99AFEEB7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XIA.CESI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1 : Smart patate</dc:subject>
  <dc:creator>FRENO GEOFFREY : NEFFATI AIMEN ; DREZEN UGURLU THÉO</dc:creator>
  <cp:keywords/>
  <dc:description/>
  <cp:lastModifiedBy>DREZEN UGURLU THÉO</cp:lastModifiedBy>
  <cp:revision>16</cp:revision>
  <dcterms:created xsi:type="dcterms:W3CDTF">2016-11-14T14:45:00Z</dcterms:created>
  <dcterms:modified xsi:type="dcterms:W3CDTF">2016-11-14T15:42:00Z</dcterms:modified>
</cp:coreProperties>
</file>